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bookmarkStart w:id="0" w:name="_GoBack"/>
      <w:bookmarkEnd w:id="0"/>
      <w:r w:rsidRPr="003E1E65">
        <w:rPr>
          <w:b/>
        </w:rPr>
        <w:t xml:space="preserve">Информация </w:t>
      </w:r>
      <w:r w:rsidR="000A3F52">
        <w:rPr>
          <w:b/>
        </w:rPr>
        <w:t>от 29.07.2022 №107</w:t>
      </w:r>
    </w:p>
    <w:p w:rsidR="00D254B4" w:rsidRPr="00CB43C4" w:rsidRDefault="003A5BFB" w:rsidP="00D254B4">
      <w:pPr>
        <w:tabs>
          <w:tab w:val="left" w:pos="3544"/>
        </w:tabs>
        <w:ind w:hanging="142"/>
        <w:jc w:val="center"/>
        <w:rPr>
          <w:b/>
        </w:rPr>
      </w:pPr>
      <w:r>
        <w:rPr>
          <w:b/>
        </w:rPr>
        <w:t xml:space="preserve"> о р</w:t>
      </w:r>
      <w:r w:rsidR="00D254B4" w:rsidRPr="00C85394">
        <w:rPr>
          <w:b/>
        </w:rPr>
        <w:t>езультата</w:t>
      </w:r>
      <w:r>
        <w:rPr>
          <w:b/>
        </w:rPr>
        <w:t>х</w:t>
      </w:r>
      <w:r w:rsidR="00D254B4" w:rsidRPr="00C85394">
        <w:rPr>
          <w:b/>
        </w:rPr>
        <w:t xml:space="preserve"> финансово-экономической экспертизы</w:t>
      </w:r>
      <w:r w:rsidR="00D254B4">
        <w:rPr>
          <w:b/>
        </w:rPr>
        <w:t xml:space="preserve"> </w:t>
      </w:r>
      <w:r w:rsidR="00D254B4" w:rsidRPr="00C85394">
        <w:rPr>
          <w:b/>
        </w:rPr>
        <w:t>проекта постановления администрации города Покачи</w:t>
      </w:r>
      <w:r w:rsidR="00D254B4">
        <w:rPr>
          <w:b/>
        </w:rPr>
        <w:t xml:space="preserve"> </w:t>
      </w:r>
      <w:r w:rsidR="00D254B4" w:rsidRPr="00C85394">
        <w:rPr>
          <w:b/>
        </w:rPr>
        <w:t>«</w:t>
      </w:r>
      <w:r w:rsidR="00D254B4" w:rsidRPr="0024390A">
        <w:rPr>
          <w:b/>
        </w:rPr>
        <w:t xml:space="preserve">О внесении изменений </w:t>
      </w:r>
      <w:r w:rsidR="00D254B4">
        <w:rPr>
          <w:b/>
        </w:rPr>
        <w:t>муниципальную программу</w:t>
      </w:r>
      <w:r w:rsidR="00D254B4" w:rsidRPr="0024390A">
        <w:rPr>
          <w:b/>
        </w:rPr>
        <w:t xml:space="preserve"> 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»,  утвержденную </w:t>
      </w:r>
      <w:r w:rsidR="00D254B4">
        <w:rPr>
          <w:b/>
        </w:rPr>
        <w:t>постановлением</w:t>
      </w:r>
      <w:r w:rsidR="00D254B4" w:rsidRPr="0024390A">
        <w:rPr>
          <w:b/>
        </w:rPr>
        <w:t xml:space="preserve"> администрации города Покачи от 12.10.2018 № 1002</w:t>
      </w:r>
    </w:p>
    <w:p w:rsidR="005C74F4" w:rsidRDefault="005C74F4" w:rsidP="00B07928">
      <w:pPr>
        <w:tabs>
          <w:tab w:val="left" w:pos="3544"/>
        </w:tabs>
        <w:ind w:hanging="142"/>
        <w:jc w:val="center"/>
        <w:rPr>
          <w:b/>
        </w:rPr>
      </w:pPr>
    </w:p>
    <w:p w:rsidR="0051542B" w:rsidRPr="00035284" w:rsidRDefault="00035284" w:rsidP="00B11D56">
      <w:pPr>
        <w:tabs>
          <w:tab w:val="left" w:pos="3544"/>
        </w:tabs>
        <w:ind w:hanging="142"/>
        <w:jc w:val="both"/>
      </w:pPr>
      <w:r>
        <w:t xml:space="preserve">           </w:t>
      </w:r>
      <w:proofErr w:type="gramStart"/>
      <w:r w:rsidR="003542CF" w:rsidRPr="00D254B4">
        <w:t xml:space="preserve">Контрольно-счетной </w:t>
      </w:r>
      <w:r w:rsidR="003A5BFB">
        <w:t>п</w:t>
      </w:r>
      <w:r w:rsidR="003542CF" w:rsidRPr="00D254B4">
        <w:t xml:space="preserve">алатой города </w:t>
      </w:r>
      <w:proofErr w:type="spellStart"/>
      <w:r w:rsidR="003542CF" w:rsidRPr="00D254B4">
        <w:t>Покачи</w:t>
      </w:r>
      <w:proofErr w:type="spellEnd"/>
      <w:r w:rsidR="003542CF" w:rsidRPr="00D254B4">
        <w:t xml:space="preserve"> в соответствии с </w:t>
      </w:r>
      <w:r w:rsidR="00F74A0A" w:rsidRPr="00D254B4"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D254B4">
        <w:t xml:space="preserve"> </w:t>
      </w:r>
      <w:proofErr w:type="gramStart"/>
      <w:r w:rsidR="00F74A0A" w:rsidRPr="00D254B4">
        <w:t xml:space="preserve">муниципальных программ города Покачи», утвержденным приказом председателя КСП от 13.11.2015 №31, </w:t>
      </w:r>
      <w:r w:rsidR="003542CF" w:rsidRPr="00D254B4">
        <w:t xml:space="preserve">проведена </w:t>
      </w:r>
      <w:r w:rsidR="000D5F89" w:rsidRPr="00D254B4">
        <w:t>финансово-экономическая</w:t>
      </w:r>
      <w:r w:rsidR="00DD6F7B" w:rsidRPr="00D254B4">
        <w:t xml:space="preserve"> </w:t>
      </w:r>
      <w:r w:rsidR="003542CF" w:rsidRPr="00D254B4">
        <w:t xml:space="preserve">экспертиза проекта постановления администрации города Покачи </w:t>
      </w:r>
      <w:r w:rsidR="00D254B4" w:rsidRPr="00D254B4">
        <w:t>«О внесении изменений муниципальную программу 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»,  утвержденную постановлением администрации города Покачи от 12.10.2018 № 1002</w:t>
      </w:r>
      <w:r w:rsidR="00B11D56">
        <w:t xml:space="preserve">, </w:t>
      </w:r>
      <w:r w:rsidR="00F74A0A" w:rsidRPr="00035284">
        <w:t xml:space="preserve">нормам действующего законодате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  <w:proofErr w:type="gramEnd"/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B11D56" w:rsidRDefault="00576ED5" w:rsidP="00B11D56">
      <w:pPr>
        <w:widowControl w:val="0"/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 w:rsidR="00E3741E" w:rsidRPr="00ED7C0A">
        <w:t xml:space="preserve">проект постановления подготовлен в связи </w:t>
      </w:r>
      <w:proofErr w:type="gramStart"/>
      <w:r w:rsidR="00E3741E" w:rsidRPr="00ED7C0A">
        <w:t>с</w:t>
      </w:r>
      <w:proofErr w:type="gramEnd"/>
      <w:r w:rsidR="00E3741E" w:rsidRPr="00ED7C0A">
        <w:t xml:space="preserve"> </w:t>
      </w:r>
      <w:proofErr w:type="gramStart"/>
      <w:r w:rsidR="00B11D56">
        <w:rPr>
          <w:rFonts w:ascii="TimesNewRomanPSMT" w:hAnsi="TimesNewRomanPSMT" w:cs="TimesNewRomanPSMT"/>
        </w:rPr>
        <w:t>в</w:t>
      </w:r>
      <w:proofErr w:type="gramEnd"/>
      <w:r w:rsidR="00B11D56">
        <w:rPr>
          <w:rFonts w:ascii="TimesNewRomanPSMT" w:hAnsi="TimesNewRomanPSMT" w:cs="TimesNewRomanPSMT"/>
        </w:rPr>
        <w:t xml:space="preserve"> связи с приведением с </w:t>
      </w:r>
      <w:r w:rsidR="00B11D56" w:rsidRPr="00A06CFE">
        <w:t>решение</w:t>
      </w:r>
      <w:r w:rsidR="00B11D56">
        <w:t>м</w:t>
      </w:r>
      <w:r w:rsidR="00B11D56" w:rsidRPr="00A06CFE">
        <w:t xml:space="preserve"> Думы города Покачи </w:t>
      </w:r>
      <w:r w:rsidR="00B11D56" w:rsidRPr="00B219FC">
        <w:t>от 14.12.2021 №82 «О бюджете города Покачи на 2022 год и на плановый период 2023 и 2024 годов»</w:t>
      </w:r>
      <w:r w:rsidR="00B11D56">
        <w:t xml:space="preserve"> (с изменением от 01.07.2022 №65).</w:t>
      </w:r>
    </w:p>
    <w:p w:rsidR="00F1507F" w:rsidRDefault="00F22FD2" w:rsidP="00F22FD2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  </w:t>
      </w:r>
      <w:r w:rsidR="00E3741E">
        <w:t xml:space="preserve"> </w:t>
      </w:r>
      <w:r w:rsidR="00F1507F">
        <w:t>В</w:t>
      </w:r>
      <w:r w:rsidR="00CF7C62">
        <w:t xml:space="preserve"> </w:t>
      </w:r>
      <w:r w:rsidR="00F1507F">
        <w:t>ходе анализа проекта постановления, сделан вывод о том, что:</w:t>
      </w:r>
      <w:r w:rsidR="00F1507F" w:rsidRPr="00E43A99">
        <w:t xml:space="preserve"> </w:t>
      </w:r>
    </w:p>
    <w:p w:rsidR="00B11D56" w:rsidRPr="00B219FC" w:rsidRDefault="00B11D56" w:rsidP="00B11D56">
      <w:pPr>
        <w:jc w:val="both"/>
      </w:pPr>
      <w:r w:rsidRPr="00B219FC">
        <w:t>Объемы расходов муниципальной программы на 2022-2024 годы соответствуют объемам принятым решением Думы города Покачи от 14.12.2021 №82 «О бюджете города Покачи на 2022 год и на плановый период 2023 и 2024 годов»</w:t>
      </w:r>
      <w:r>
        <w:t xml:space="preserve"> (с изме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 01.07.2022 №65)</w:t>
      </w:r>
      <w:r w:rsidRPr="00B219FC">
        <w:t>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F22FD2">
        <w:t>2</w:t>
      </w:r>
      <w:r w:rsidR="00D254B4">
        <w:t>9</w:t>
      </w:r>
      <w:r w:rsidR="00BD432F">
        <w:t>.07</w:t>
      </w:r>
      <w:r w:rsidR="00F74A0A" w:rsidRPr="00E72376">
        <w:t>.2022</w:t>
      </w:r>
      <w:r w:rsidR="007347CC" w:rsidRPr="00E72376">
        <w:t xml:space="preserve"> №</w:t>
      </w:r>
      <w:r w:rsidR="00D254B4">
        <w:t>107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948C4"/>
    <w:rsid w:val="00095D31"/>
    <w:rsid w:val="000A0F66"/>
    <w:rsid w:val="000A1FCF"/>
    <w:rsid w:val="000A3F52"/>
    <w:rsid w:val="000C2A9E"/>
    <w:rsid w:val="000C49D5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302033"/>
    <w:rsid w:val="003103C5"/>
    <w:rsid w:val="00326D61"/>
    <w:rsid w:val="00334BC4"/>
    <w:rsid w:val="00343AC7"/>
    <w:rsid w:val="00344DA8"/>
    <w:rsid w:val="003474D4"/>
    <w:rsid w:val="00347F70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A5BFB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472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3E9D"/>
    <w:rsid w:val="0070639B"/>
    <w:rsid w:val="0071498E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0D10"/>
    <w:rsid w:val="008538BA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9B2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1D69"/>
    <w:rsid w:val="00CF61CB"/>
    <w:rsid w:val="00CF695E"/>
    <w:rsid w:val="00CF6B8B"/>
    <w:rsid w:val="00CF7C62"/>
    <w:rsid w:val="00D0354E"/>
    <w:rsid w:val="00D21249"/>
    <w:rsid w:val="00D229F8"/>
    <w:rsid w:val="00D254B4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C7F"/>
    <w:rsid w:val="00E16E11"/>
    <w:rsid w:val="00E250E3"/>
    <w:rsid w:val="00E333C8"/>
    <w:rsid w:val="00E3741E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11757"/>
    <w:rsid w:val="00F1507F"/>
    <w:rsid w:val="00F22FD2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1AD4-3C41-4A35-B448-4DBB0FC0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9</cp:revision>
  <cp:lastPrinted>2018-02-19T10:38:00Z</cp:lastPrinted>
  <dcterms:created xsi:type="dcterms:W3CDTF">2022-07-29T07:00:00Z</dcterms:created>
  <dcterms:modified xsi:type="dcterms:W3CDTF">2023-01-19T10:35:00Z</dcterms:modified>
</cp:coreProperties>
</file>